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5C30C7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5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5C30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 ред. Приказ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30.08.2023 № 642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28.02.2024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C23A6E">
        <w:rPr>
          <w:rFonts w:ascii="Liberation Serif" w:eastAsia="Liberation Serif" w:hAnsi="Liberation Serif" w:cs="Liberation Serif"/>
          <w:sz w:val="24"/>
          <w:szCs w:val="24"/>
          <w:lang w:eastAsia="ru-RU"/>
        </w:rPr>
        <w:t>51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r w:rsidR="00F305AD" w:rsidRPr="00C23A6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311</w:t>
      </w:r>
      <w:r w:rsidR="005544C7" w:rsidRPr="00C23A6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C23A6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3D1650" w:rsidRDefault="00524FED" w:rsidP="006E17F9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E17F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авом внеочередного приёма</w:t>
      </w:r>
      <w:r w:rsidRP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пользуются </w:t>
      </w:r>
      <w:r w:rsidR="003D1650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ледующие категории детей:</w:t>
      </w:r>
    </w:p>
    <w:p w:rsidR="006E17F9" w:rsidRDefault="003D1650" w:rsidP="006E17F9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1) Д</w:t>
      </w:r>
      <w:r w:rsidR="006E17F9" w:rsidRP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ети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6E17F9" w:rsidRP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Федеральный закон от 24.06.2023</w:t>
      </w:r>
      <w:r w:rsid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6E17F9" w:rsidRP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 281-ФЗ «О внесении изменений в статьи 19 и 24 Федерального закона «О статусе военнослужащего» и Федеральный закон «О войсках национальной</w:t>
      </w:r>
      <w:proofErr w:type="gramEnd"/>
      <w:r w:rsidR="006E17F9" w:rsidRP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вардии Российской Федерации»</w:t>
      </w:r>
      <w:r w:rsidR="006E17F9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3D1650" w:rsidRPr="006E17F9" w:rsidRDefault="003D1650" w:rsidP="003D1650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2) </w:t>
      </w:r>
      <w:r w:rsidRPr="003D1650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либо в </w:t>
      </w:r>
      <w:r w:rsidRPr="003D1650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случаях, предусмотренных законами субъектов Российской Федерации, патронатную семью</w:t>
      </w:r>
      <w:proofErr w:type="gramEnd"/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proofErr w:type="gramStart"/>
      <w:r w:rsidRPr="003D1650">
        <w:rPr>
          <w:rFonts w:ascii="Liberation Serif" w:eastAsia="Liberation Serif" w:hAnsi="Liberation Serif" w:cs="Liberation Serif"/>
          <w:sz w:val="24"/>
          <w:szCs w:val="24"/>
          <w:lang w:eastAsia="ru-RU"/>
        </w:rPr>
        <w:t>Федеральный закон от 03.07.2016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3D1650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 226-ФЗ «О войсках национальной гвардии Российской Федерации»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).</w:t>
      </w:r>
      <w:proofErr w:type="gramEnd"/>
    </w:p>
    <w:p w:rsidR="00524FED" w:rsidRDefault="00524FE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1679B6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отрудников полиции (</w:t>
      </w:r>
      <w:r w:rsidR="005514E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асть 6 статьи 46 Федерального закона </w:t>
      </w:r>
      <w:r w:rsidR="00524FED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</w:t>
      </w:r>
      <w:r w:rsidR="005514E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7 февраля 2011 года № 3-ФЗ «О полиции»</w:t>
      </w:r>
      <w:r w:rsidR="001A74C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1679B6" w:rsidRDefault="00524FED" w:rsidP="00524FED">
      <w:pPr>
        <w:pStyle w:val="a6"/>
        <w:numPr>
          <w:ilvl w:val="0"/>
          <w:numId w:val="6"/>
        </w:numPr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proofErr w:type="gramStart"/>
      <w:r w:rsidRPr="001679B6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B61927" w:rsidRPr="001679B6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 </w:t>
      </w:r>
      <w:r w:rsidR="001A74C3" w:rsidRPr="001679B6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1679B6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1679B6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1679B6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1679B6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  <w:proofErr w:type="gramEnd"/>
    </w:p>
    <w:p w:rsidR="00B469AB" w:rsidRPr="001679B6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</w:t>
      </w:r>
      <w:r w:rsidR="001679B6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5379EC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)</w:t>
      </w:r>
      <w:r w:rsidR="001A74C3" w:rsidRPr="001679B6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1679B6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  <w:proofErr w:type="gramEnd"/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1679B6" w:rsidRDefault="001679B6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1679B6">
        <w:rPr>
          <w:rFonts w:ascii="Liberation Serif" w:eastAsia="Liberation Serif" w:hAnsi="Liberation Serif" w:cs="Liberation Serif"/>
          <w:b/>
          <w:sz w:val="24"/>
          <w:szCs w:val="24"/>
        </w:rPr>
        <w:t>Правом преимущественного приёма</w:t>
      </w:r>
      <w:r w:rsidRPr="001679B6">
        <w:t xml:space="preserve"> </w:t>
      </w:r>
      <w:r w:rsidRPr="001679B6">
        <w:rPr>
          <w:rFonts w:ascii="Liberation Serif" w:eastAsia="Liberation Serif" w:hAnsi="Liberation Serif" w:cs="Liberation Serif"/>
          <w:sz w:val="24"/>
          <w:szCs w:val="24"/>
        </w:rPr>
        <w:t>в общеобразовательные учреждения пользуются</w:t>
      </w:r>
      <w:r w:rsidRPr="001679B6"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д</w:t>
      </w:r>
      <w:r w:rsidRPr="001679B6">
        <w:rPr>
          <w:rFonts w:ascii="Liberation Serif" w:eastAsia="Liberation Serif" w:hAnsi="Liberation Serif" w:cs="Liberation Serif"/>
          <w:sz w:val="24"/>
          <w:szCs w:val="24"/>
        </w:rPr>
        <w:t xml:space="preserve">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</w:t>
      </w:r>
      <w:proofErr w:type="spellStart"/>
      <w:r w:rsidRPr="001679B6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1679B6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</w:t>
      </w:r>
      <w:proofErr w:type="gramEnd"/>
      <w:r w:rsidRPr="001679B6">
        <w:rPr>
          <w:rFonts w:ascii="Liberation Serif" w:eastAsia="Liberation Serif" w:hAnsi="Liberation Serif" w:cs="Liberation Serif"/>
          <w:sz w:val="24"/>
          <w:szCs w:val="24"/>
        </w:rPr>
        <w:t>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от 29.12.2012 № 273-ФЗ «Об образовании в Российской Федерации»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(</w:t>
      </w:r>
      <w:r w:rsidRPr="001679B6">
        <w:rPr>
          <w:rFonts w:ascii="Liberation Serif" w:eastAsia="Liberation Serif" w:hAnsi="Liberation Serif" w:cs="Liberation Serif"/>
          <w:sz w:val="24"/>
          <w:szCs w:val="24"/>
        </w:rPr>
        <w:t>Семейный кодекс Российской Федерации; Федеральный закон от 29.12.2012 № 273-ФЗ «Об образовании в Российской Федерации»</w:t>
      </w:r>
      <w:r>
        <w:rPr>
          <w:rFonts w:ascii="Liberation Serif" w:eastAsia="Liberation Serif" w:hAnsi="Liberation Serif" w:cs="Liberation Serif"/>
          <w:sz w:val="24"/>
          <w:szCs w:val="24"/>
        </w:rPr>
        <w:t>)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0A1622" w:rsidRDefault="00C55490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й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форме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 через Единый портал государственных и муниципальных услуг (функций) (</w:t>
      </w:r>
      <w:hyperlink r:id="rId8" w:history="1">
        <w:r w:rsidR="000A1622" w:rsidRPr="00C73B0E">
          <w:rPr>
            <w:rStyle w:val="a5"/>
            <w:rFonts w:ascii="Liberation Serif" w:hAnsi="Liberation Serif"/>
            <w:sz w:val="24"/>
            <w:szCs w:val="24"/>
          </w:rPr>
          <w:t>https://www.gosuslugi.ru/</w:t>
        </w:r>
      </w:hyperlink>
      <w:r w:rsidR="000A1622">
        <w:rPr>
          <w:rFonts w:ascii="Liberation Serif" w:hAnsi="Liberation Serif"/>
          <w:color w:val="000000" w:themeColor="text1"/>
          <w:sz w:val="24"/>
          <w:szCs w:val="24"/>
        </w:rPr>
        <w:t>) (дале</w:t>
      </w:r>
      <w:proofErr w:type="gramStart"/>
      <w:r w:rsidR="000A1622">
        <w:rPr>
          <w:rFonts w:ascii="Liberation Serif" w:hAnsi="Liberation Serif"/>
          <w:color w:val="000000" w:themeColor="text1"/>
          <w:sz w:val="24"/>
          <w:szCs w:val="24"/>
        </w:rPr>
        <w:t>е-</w:t>
      </w:r>
      <w:proofErr w:type="gramEnd"/>
      <w:r w:rsidR="000A1622">
        <w:rPr>
          <w:rFonts w:ascii="Liberation Serif" w:hAnsi="Liberation Serif"/>
          <w:color w:val="000000" w:themeColor="text1"/>
          <w:sz w:val="24"/>
          <w:szCs w:val="24"/>
        </w:rPr>
        <w:t xml:space="preserve"> Портал);</w:t>
      </w:r>
    </w:p>
    <w:p w:rsidR="001328ED" w:rsidRDefault="001328ED" w:rsidP="000A162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0A1622" w:rsidRPr="000A1622">
        <w:rPr>
          <w:rFonts w:ascii="Liberation Serif" w:hAnsi="Liberation Serif"/>
          <w:color w:val="000000" w:themeColor="text1"/>
          <w:sz w:val="24"/>
          <w:szCs w:val="24"/>
        </w:rPr>
        <w:t>через операторов почтовой связи общего пользования заказным пи</w:t>
      </w:r>
      <w:r w:rsidR="000A1622">
        <w:rPr>
          <w:rFonts w:ascii="Liberation Serif" w:hAnsi="Liberation Serif"/>
          <w:color w:val="000000" w:themeColor="text1"/>
          <w:sz w:val="24"/>
          <w:szCs w:val="24"/>
        </w:rPr>
        <w:t>сьмом с уведомлением о вручении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0A1622">
        <w:rPr>
          <w:rFonts w:ascii="Liberation Serif" w:hAnsi="Liberation Serif"/>
          <w:color w:val="000000" w:themeColor="text1"/>
        </w:rPr>
        <w:t>4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lastRenderedPageBreak/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71F2D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 подаче заявления о предоставлении Услуги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456509" w:rsidRPr="00672249" w:rsidRDefault="00456509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650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="0045650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.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="00456509">
        <w:rPr>
          <w:rFonts w:ascii="Liberation Serif" w:hAnsi="Liberation Serif"/>
          <w:b/>
          <w:sz w:val="24"/>
          <w:szCs w:val="24"/>
        </w:rPr>
        <w:t xml:space="preserve">ортал </w:t>
      </w:r>
      <w:r w:rsidRPr="00B67945">
        <w:rPr>
          <w:rFonts w:ascii="Liberation Serif" w:hAnsi="Liberation Serif"/>
          <w:b/>
          <w:sz w:val="24"/>
          <w:szCs w:val="24"/>
        </w:rPr>
        <w:t>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в другую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lastRenderedPageBreak/>
        <w:t>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45650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Ефимова Ольга Алексеевна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A1622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679B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70B8B"/>
    <w:rsid w:val="00396FD7"/>
    <w:rsid w:val="003D1650"/>
    <w:rsid w:val="004006DB"/>
    <w:rsid w:val="00406744"/>
    <w:rsid w:val="00422C27"/>
    <w:rsid w:val="00432988"/>
    <w:rsid w:val="004362EA"/>
    <w:rsid w:val="0045440B"/>
    <w:rsid w:val="004555E5"/>
    <w:rsid w:val="00456509"/>
    <w:rsid w:val="00475F85"/>
    <w:rsid w:val="00497F5C"/>
    <w:rsid w:val="004A3DD3"/>
    <w:rsid w:val="004E43DB"/>
    <w:rsid w:val="00513E24"/>
    <w:rsid w:val="0051705F"/>
    <w:rsid w:val="00521B65"/>
    <w:rsid w:val="00524FED"/>
    <w:rsid w:val="005379EC"/>
    <w:rsid w:val="005514E3"/>
    <w:rsid w:val="005544C7"/>
    <w:rsid w:val="005664B4"/>
    <w:rsid w:val="00582DC3"/>
    <w:rsid w:val="005B702E"/>
    <w:rsid w:val="005C30C7"/>
    <w:rsid w:val="00602764"/>
    <w:rsid w:val="00630D9E"/>
    <w:rsid w:val="00631322"/>
    <w:rsid w:val="0065781A"/>
    <w:rsid w:val="00672249"/>
    <w:rsid w:val="006D04F4"/>
    <w:rsid w:val="006E17F9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3A6E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EC37-6D89-433A-A0ED-02C4183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6-2</cp:lastModifiedBy>
  <cp:revision>10</cp:revision>
  <cp:lastPrinted>2023-03-14T07:58:00Z</cp:lastPrinted>
  <dcterms:created xsi:type="dcterms:W3CDTF">2023-03-16T06:04:00Z</dcterms:created>
  <dcterms:modified xsi:type="dcterms:W3CDTF">2024-03-19T09:56:00Z</dcterms:modified>
</cp:coreProperties>
</file>